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муниципальных учреждений и муниципальных предприятий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дское хозяйство</w:t>
      </w:r>
    </w:p>
    <w:tbl>
      <w:tblPr>
        <w:tblStyle w:val="af2"/>
        <w:tblW w:w="107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2441"/>
        <w:gridCol w:w="1700"/>
        <w:gridCol w:w="4709"/>
        <w:gridCol w:w="1388"/>
      </w:tblGrid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4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Ф.И.О., должность руководителя муниципального учреждения (предприят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Дата назначения на должность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гаф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адим Владимирович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42" w:left="17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ое предприятие трест «Теплофикация» (МП трест «Теплофикация»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8.02.2018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днама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ергей Михайлович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ое предприятие трест «Водоканал» Муниципального образования г. Магнитогорс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МП трест «Водоканал» МО г. Магнитогорск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7.202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стаф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нил Петрович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Управление капитального строительства» (МКУ «УКС»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4.07.2024</w:t>
            </w:r>
          </w:p>
        </w:tc>
      </w:tr>
      <w:tr>
        <w:trPr/>
        <w:tc>
          <w:tcPr>
            <w:tcW w:w="50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Ломак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вгений Анатольевич</w:t>
            </w:r>
          </w:p>
        </w:tc>
        <w:tc>
          <w:tcPr>
            <w:tcW w:w="170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ое унитарное предприятие «Магнитогорские газовые сети» (МУП «МГС»)</w:t>
            </w:r>
          </w:p>
        </w:tc>
        <w:tc>
          <w:tcPr>
            <w:tcW w:w="138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.08.202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кар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талья Сергеевна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униципальное казенное учреждение «Комбинат похоронно-ритуальных услуг города Магнитогорска» </w:t>
              <w:br/>
              <w:t>(МКУ «КПРУ города Магнитогорска»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.05.2024</w:t>
            </w:r>
          </w:p>
        </w:tc>
      </w:tr>
      <w:tr>
        <w:trPr/>
        <w:tc>
          <w:tcPr>
            <w:tcW w:w="50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труч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ладимир Николаевич</w:t>
            </w:r>
          </w:p>
        </w:tc>
        <w:tc>
          <w:tcPr>
            <w:tcW w:w="170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ое предприятие «Магнитогорский городской транспорт» (МП «Маггортранс»)</w:t>
            </w:r>
          </w:p>
        </w:tc>
        <w:tc>
          <w:tcPr>
            <w:tcW w:w="138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.04.202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циальная сф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2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0"/>
        <w:gridCol w:w="2468"/>
        <w:gridCol w:w="1670"/>
        <w:gridCol w:w="4713"/>
        <w:gridCol w:w="1389"/>
      </w:tblGrid>
      <w:tr>
        <w:trPr/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3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Ф.И.О., должность руководителя муниципального учреждения (предприят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0"/>
                <w:szCs w:val="20"/>
              </w:rPr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ата назначения на должность</w:t>
            </w:r>
          </w:p>
        </w:tc>
      </w:tr>
      <w:tr>
        <w:trPr/>
        <w:tc>
          <w:tcPr>
            <w:tcW w:w="1074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ультура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Алдажаров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нара Туленде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и.о </w:t>
            </w: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культуры «Централизованная детская библиотечная систем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КУК «ЦДБС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.0</w:t>
            </w: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.202</w:t>
            </w: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Батал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Семеновна</w:t>
            </w:r>
          </w:p>
        </w:tc>
        <w:tc>
          <w:tcPr>
            <w:tcW w:w="167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художественная школ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ХШ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11.2018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Васильева </w:t>
              <w:br/>
              <w:t>Евгения Геннадь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дополнительного образования «Детская школа искусств «Камертон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АУДО «ДШИ «Камертон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3.09.2019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Василь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льга Владими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Дворец культуры железнодорожников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ДК ЖД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6.03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Волохова </w:t>
              <w:br/>
              <w:t>Ольга Валерь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ализованная бухгалтерия по отрасли «Культур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КУ «ЦБ по отрасли «Культура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4.08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йнутди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лия Игор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6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6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07.2024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Галю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лена Александ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2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 2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0.2019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8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8"/>
                <w:lang w:val="ru-RU" w:eastAsia="ru-RU" w:bidi="ar-SA"/>
              </w:rPr>
              <w:t>Горд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лена Валерь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7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7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07.2024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роф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льга Алексе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Дом дружбы народов» города Магнитогорска (МБУК «ДДН» г.Магнитогорс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08.2023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лим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вгений Валерьевич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культуры «Магнитогорский академический драматический театр им. А.С. Пушкин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АУК «Магнитогорский академический драматический театр им. А.С. Пушкина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9.01.2019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ожев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лья Сергеевич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Магнитогорский театр оперы и бал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МТО и Б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8.12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ривошап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Юлия Пет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Магнитогорская картинная галере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МКГ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09.201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атюшенко </w:t>
              <w:br/>
              <w:t>Глеб Александрович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«Дом музыки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«Дом музыки» г.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30.03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исар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лена Александ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культуры «Магнитогорский историко-краеведческий музей» (МКУК «МИКМ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7.04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отап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Элеонора Александ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Объединение городских библиотек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ОГБ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2.09.2003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левтина Викто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музыкальная школа №3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МШ №3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1.06.2018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иницк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Серге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ое бюджетное учреждение дополнительного образования «Детская школа </w:t>
              <w:br/>
              <w:t>искусств №1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1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6.08.2025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иницк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оман Анатольевич</w:t>
            </w:r>
          </w:p>
        </w:tc>
        <w:tc>
          <w:tcPr>
            <w:tcW w:w="167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культуры «Магнитогорское концертное объединение» (МАУК «МКО»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6.07.2018</w:t>
            </w:r>
          </w:p>
        </w:tc>
      </w:tr>
      <w:tr>
        <w:trPr>
          <w:trHeight w:val="623" w:hRule="atLeast"/>
        </w:trPr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мир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й Николаевич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Магнитогорский театр куклы и актера «Буратино» (МБУК МТКИА «Буратино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4.05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Томилов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Жанна Пет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4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4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0.06.2005</w:t>
            </w:r>
          </w:p>
        </w:tc>
      </w:tr>
      <w:tr>
        <w:trPr/>
        <w:tc>
          <w:tcPr>
            <w:tcW w:w="107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Физкультура и спорт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оис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енис Анатольевич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«Умк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«Умка» г. Магнитогорска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30.05.2024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есте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ндрей Анатольевич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Олимпийского резерва «АТЛЕТ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ОР «АТЛЕТ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2.</w:t>
            </w:r>
            <w:bookmarkStart w:id="0" w:name="_GoBack"/>
            <w:bookmarkEnd w:id="0"/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Пашина </w:t>
              <w:br/>
              <w:t>Ирина Борисовна</w:t>
            </w:r>
          </w:p>
        </w:tc>
        <w:tc>
          <w:tcPr>
            <w:tcW w:w="167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ализованная бухгалтерия по отрасли «Физическая культура и спорт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КУ «ЦБ по отрасли «Физическая культура и спорт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7.03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етух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лексей Павлович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№3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№3» г. Магнитогорс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1.2024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ав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нна Алексе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 физкультурно-спортивного движения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en-US" w:eastAsia="ru-RU" w:bidi="ar-SA"/>
              </w:rPr>
              <w:t>(</w:t>
            </w: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БУ «ЦФСД» г. Магнитогорска</w:t>
            </w: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30.05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алях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арина Маратовна</w:t>
            </w:r>
          </w:p>
        </w:tc>
        <w:tc>
          <w:tcPr>
            <w:tcW w:w="167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«Парки Магнитки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АУ «Парки Магнитки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1.05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ван Олегович</w:t>
            </w:r>
          </w:p>
        </w:tc>
        <w:tc>
          <w:tcPr>
            <w:tcW w:w="167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№8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№ 8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4.07.2023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Тара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онстантин Владимирович</w:t>
            </w:r>
          </w:p>
        </w:tc>
        <w:tc>
          <w:tcPr>
            <w:tcW w:w="167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«Динамо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«Динамо» г.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1.2024</w:t>
            </w:r>
          </w:p>
        </w:tc>
      </w:tr>
      <w:tr>
        <w:trPr/>
        <w:tc>
          <w:tcPr>
            <w:tcW w:w="1074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оциальная отрасль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Запьянц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лина Александ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 «КЦСОН» Правобережного района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02.2018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ули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Федо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Центр социальной помощи семье и детям города Магнитогорс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Центр социальной помощи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0.06.1997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акар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аталья Владими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«МУ КЦСОН» Ленинского района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.01.2012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аш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ветлана Владими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Социально-реабилитационный центр для детей и подростков с ограниченными возможностями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Социально-реабилитационный центр для детей и подростков с ограниченными возможностями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.08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итро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Татьяна Борис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Центр помощи детям, оставшимся без попечения родителей «Надежд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 «Центр помощи детям «Надежда»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7.07.201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ап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адежда Владимиро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общеобразовательное учреждение «Школа – интернат для детей-сирот и детей, оставшихся без попечения родителей «Семья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ОУ «Школа – интернат «Семья»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8.09.2022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лива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й Михайл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Комплекс социальной адаптации граждан» 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КСАГ» г.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.05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уск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лес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Владимировна</w:t>
            </w:r>
          </w:p>
        </w:tc>
        <w:tc>
          <w:tcPr>
            <w:tcW w:w="167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социального обслуживания «Социально-реабилитационный центр для несовершеннолетних города Магнитогорс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СО «СРЦ для несовершеннолетних </w:t>
              <w:br/>
              <w:t>г. Магнитогорска»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4.05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Чайков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Алексе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ое общеобразовательное учреждение «Специальная (коррекционная) школа – интернат № 5 для детей – сирот и детей, оставшихся без попечения родителей, с ограниченными возможностями здоровья» города Магнитогорска </w:t>
              <w:br/>
              <w:t>(МОУ «С(К)ШИ № 5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6.03.2006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Черниц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Людмила Юрь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Центр помощи детям, оставшимся без попечения родителей «Родник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 «Центр помощи детям «Родник»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3.09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Чинякова </w:t>
              <w:br/>
              <w:t>Наталья Сергеевна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Реабилитационный центр для людей с ограниченными возможностями здоровья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РЦ ОВЗ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4.02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Шигап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услан Фарастинович</w:t>
            </w:r>
          </w:p>
        </w:tc>
        <w:tc>
          <w:tcPr>
            <w:tcW w:w="16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ое учреждение «Комплексный центр социального обслуживания населения» Орджоникидзевского района </w:t>
              <w:br/>
              <w:t xml:space="preserve">г. Магнитогорска Челябинской области </w:t>
              <w:br/>
              <w:t xml:space="preserve">(МУ «КЦСОН» Орджоникидзевского района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4.05.200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af2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0"/>
        <w:gridCol w:w="2438"/>
        <w:gridCol w:w="1700"/>
        <w:gridCol w:w="4713"/>
        <w:gridCol w:w="1389"/>
      </w:tblGrid>
      <w:tr>
        <w:trPr/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3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Ф.И.О., должность руководителя муниципального учреждения (предприят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Дата назначения на должность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3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еркул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й Борисович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Городской архив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МКУ «Городской архив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3.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707" w:gutter="0" w:header="709" w:top="766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4e1e1f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4e1e1f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a78ca"/>
    <w:rPr>
      <w:rFonts w:ascii="Tahoma" w:hAnsi="Tahoma" w:cs="Tahoma"/>
      <w:sz w:val="16"/>
      <w:szCs w:val="16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b2de0"/>
    <w:pPr>
      <w:spacing w:before="0" w:after="200"/>
      <w:ind w:left="72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4e1e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semiHidden/>
    <w:unhideWhenUsed/>
    <w:rsid w:val="004e1e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a78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27f9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7514-ADC3-4A2D-AFBA-E309737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2.3.2$Linux_X86_64 LibreOffice_project/520$Build-2</Application>
  <AppVersion>15.0000</AppVersion>
  <Pages>4</Pages>
  <Words>1070</Words>
  <Characters>8745</Characters>
  <CharactersWithSpaces>9503</CharactersWithSpaces>
  <Paragraphs>335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06:34:00Z</dcterms:created>
  <dc:creator>matkina_ov</dc:creator>
  <dc:description/>
  <dc:language>ru-RU</dc:language>
  <cp:lastModifiedBy/>
  <cp:lastPrinted>2017-09-25T10:45:00Z</cp:lastPrinted>
  <dcterms:modified xsi:type="dcterms:W3CDTF">2026-01-16T09:17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